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537FEC42" w14:textId="48876523" w:rsidR="00DF0C84" w:rsidRPr="001313E3" w:rsidRDefault="00DF0C84" w:rsidP="00DF0C8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OLEJNÍK s.r.o. – Úspory energie</w:t>
      </w:r>
      <w:r w:rsidR="007E76FB">
        <w:rPr>
          <w:rFonts w:ascii="Calibri" w:hAnsi="Calibri" w:cs="Calibri"/>
          <w:b/>
          <w:bCs/>
          <w:sz w:val="22"/>
          <w:szCs w:val="22"/>
        </w:rPr>
        <w:t xml:space="preserve"> – 2. vyhlášení</w:t>
      </w:r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6D9772C5" w14:textId="77777777" w:rsidR="00DF0C84" w:rsidRPr="001313E3" w:rsidRDefault="00DF0C84" w:rsidP="00DF0C84">
      <w:pPr>
        <w:jc w:val="both"/>
        <w:rPr>
          <w:rFonts w:ascii="Calibri" w:hAnsi="Calibri" w:cs="Calibri"/>
          <w:sz w:val="22"/>
          <w:szCs w:val="22"/>
        </w:rPr>
      </w:pPr>
    </w:p>
    <w:p w14:paraId="661AE4C1" w14:textId="40E9C5D9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7E76FB">
        <w:rPr>
          <w:rFonts w:ascii="Calibri" w:hAnsi="Calibri" w:cs="Calibri"/>
          <w:sz w:val="22"/>
          <w:szCs w:val="22"/>
        </w:rPr>
        <w:t>dodávky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30C69D40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76CD8F80" w:rsidR="00E70AD1" w:rsidRPr="00464D05" w:rsidRDefault="00DF0C84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3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4" w:name="_Hlk63782447"/>
      <w:bookmarkEnd w:id="3"/>
      <w:r>
        <w:rPr>
          <w:rFonts w:ascii="Calibri" w:hAnsi="Calibri"/>
          <w:sz w:val="22"/>
          <w:szCs w:val="22"/>
        </w:rPr>
        <w:t>* doplní dodavatel</w:t>
      </w:r>
    </w:p>
    <w:bookmarkEnd w:id="4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274"/>
    <w:rsid w:val="00030097"/>
    <w:rsid w:val="00034358"/>
    <w:rsid w:val="000418BF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4846"/>
    <w:rsid w:val="00117C98"/>
    <w:rsid w:val="001263C5"/>
    <w:rsid w:val="00145FA4"/>
    <w:rsid w:val="001709C1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2CB"/>
    <w:rsid w:val="005025B4"/>
    <w:rsid w:val="00511C7A"/>
    <w:rsid w:val="0052315C"/>
    <w:rsid w:val="00527615"/>
    <w:rsid w:val="005345BA"/>
    <w:rsid w:val="0054011D"/>
    <w:rsid w:val="00540A70"/>
    <w:rsid w:val="005463E9"/>
    <w:rsid w:val="00553F14"/>
    <w:rsid w:val="00562B94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6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90180C"/>
    <w:rsid w:val="00902FC7"/>
    <w:rsid w:val="009052CA"/>
    <w:rsid w:val="009076D6"/>
    <w:rsid w:val="0091432E"/>
    <w:rsid w:val="00922CB1"/>
    <w:rsid w:val="00927EA7"/>
    <w:rsid w:val="00932411"/>
    <w:rsid w:val="00941E0F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408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2E8C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29:00Z</dcterms:created>
  <dcterms:modified xsi:type="dcterms:W3CDTF">2025-02-19T12:16:00Z</dcterms:modified>
</cp:coreProperties>
</file>